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0049" w14:textId="77777777" w:rsidR="001D41DE" w:rsidRDefault="001D41DE"/>
    <w:p w14:paraId="2744D65D" w14:textId="35B2DC45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2F8856D0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A782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A782B">
        <w:rPr>
          <w:rFonts w:ascii="Arial" w:eastAsia="Times New Roman" w:hAnsi="Arial" w:cs="Arial"/>
          <w:sz w:val="24"/>
          <w:szCs w:val="24"/>
          <w:lang w:eastAsia="es-ES"/>
        </w:rPr>
        <w:t>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E30AC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D0C23B2" w14:textId="77777777" w:rsidR="00501F87" w:rsidRPr="00B23904" w:rsidRDefault="00501F8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347AFBB" w14:textId="3D83DEE9" w:rsidR="002612D4" w:rsidRDefault="00603AFA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estrena nuevas entregas de ‘Volverte a ver’ con </w:t>
      </w:r>
      <w:r w:rsidR="00E30A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dia Martínez</w:t>
      </w:r>
      <w:r w:rsidR="009E51A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30A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Sonsoles Óneg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o </w:t>
      </w:r>
      <w:r w:rsidR="006735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imeras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vitadas</w:t>
      </w:r>
    </w:p>
    <w:p w14:paraId="4088FDC5" w14:textId="77777777" w:rsidR="000752BD" w:rsidRDefault="000752BD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0A5D5B" w14:textId="6987472C" w:rsidR="009E51AB" w:rsidRDefault="007B2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rtista cordobesa sorprende a una amiga de la infancia con </w:t>
      </w:r>
      <w:r w:rsidR="00C10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tivo mensaje de agradecimiento. </w:t>
      </w:r>
    </w:p>
    <w:p w14:paraId="33F1C90B" w14:textId="77777777" w:rsidR="009E51AB" w:rsidRDefault="009E51AB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00C9EF86" w:rsidR="00C57AE4" w:rsidRDefault="007B2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onsoles Ónega</w:t>
      </w:r>
      <w:r w:rsidR="000752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cib</w:t>
      </w:r>
      <w:r w:rsidR="00603AFA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</w:t>
      </w:r>
      <w:r w:rsidR="001407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saje de sus compañeras </w:t>
      </w:r>
      <w:r w:rsidR="000752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iodistas </w:t>
      </w:r>
      <w:r w:rsidR="00140702">
        <w:rPr>
          <w:rFonts w:ascii="Arial" w:eastAsia="Times New Roman" w:hAnsi="Arial" w:cs="Arial"/>
          <w:b/>
          <w:sz w:val="24"/>
          <w:szCs w:val="24"/>
          <w:lang w:eastAsia="es-ES"/>
        </w:rPr>
        <w:t>del Congreso.</w:t>
      </w:r>
    </w:p>
    <w:p w14:paraId="69E6D7C5" w14:textId="77777777" w:rsidR="006740BC" w:rsidRDefault="006740BC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9CEAF3" w14:textId="77777777" w:rsidR="00603AFA" w:rsidRDefault="00603AFA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389E66" w14:textId="3640D809" w:rsidR="001E45F3" w:rsidRDefault="00603AFA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ntante </w:t>
      </w:r>
      <w:r w:rsidRPr="00603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dia Martín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presentadora de ‘Ya es mediodía’, </w:t>
      </w:r>
      <w:r w:rsidRPr="00603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soles Ón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on las invitadas de </w:t>
      </w:r>
      <w:r w:rsidRPr="00603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olverte a ve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regresa </w:t>
      </w:r>
      <w:r w:rsidR="00FA782B">
        <w:rPr>
          <w:rFonts w:ascii="Arial" w:eastAsia="Times New Roman" w:hAnsi="Arial" w:cs="Arial"/>
          <w:sz w:val="24"/>
          <w:szCs w:val="24"/>
          <w:lang w:eastAsia="es-ES"/>
        </w:rPr>
        <w:t>es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ábado a Telecinco con </w:t>
      </w:r>
      <w:r w:rsidRPr="00603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 entregas</w:t>
      </w:r>
      <w:r w:rsidRPr="002C481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A88BFEE" w14:textId="77777777" w:rsid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3E2969" w14:textId="08DEFDCA" w:rsidR="00E30ACC" w:rsidRDefault="00716000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cantante</w:t>
      </w:r>
      <w:r w:rsidR="00603AFA">
        <w:rPr>
          <w:rFonts w:ascii="Arial" w:eastAsia="Times New Roman" w:hAnsi="Arial" w:cs="Arial"/>
          <w:sz w:val="24"/>
          <w:szCs w:val="24"/>
          <w:lang w:eastAsia="es-ES"/>
        </w:rPr>
        <w:t xml:space="preserve">, que cuenta con ocho álbumes publicados y una nominación a los Grammy Latinos en 2009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en el barrio cordobés de Las Palmeras hasta que se mudó con su familia a Almería, donde con 12 años comenzó a cantar flamenco clásico. Este periodo fue esencial en la carrera </w:t>
      </w:r>
      <w:r w:rsidR="005D005D">
        <w:rPr>
          <w:rFonts w:ascii="Arial" w:eastAsia="Times New Roman" w:hAnsi="Arial" w:cs="Arial"/>
          <w:sz w:val="24"/>
          <w:szCs w:val="24"/>
          <w:lang w:eastAsia="es-ES"/>
        </w:rPr>
        <w:t xml:space="preserve">de India Martínez, que desea </w:t>
      </w:r>
      <w:r w:rsidR="005D005D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gradecer a</w:t>
      </w:r>
      <w:r w:rsidR="002036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036B5" w:rsidRPr="002036B5">
        <w:rPr>
          <w:rFonts w:ascii="Arial" w:eastAsia="Times New Roman" w:hAnsi="Arial" w:cs="Arial"/>
          <w:sz w:val="24"/>
          <w:szCs w:val="24"/>
          <w:lang w:eastAsia="es-ES"/>
        </w:rPr>
        <w:t>Paola,</w:t>
      </w:r>
      <w:r w:rsidR="00E30ACC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amiga de la infancia</w:t>
      </w:r>
      <w:r w:rsidR="002036B5" w:rsidRPr="00846D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30ACC" w:rsidRPr="00846D2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036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036B5" w:rsidRPr="002036B5">
        <w:rPr>
          <w:rFonts w:ascii="Arial" w:eastAsia="Times New Roman" w:hAnsi="Arial" w:cs="Arial"/>
          <w:sz w:val="24"/>
          <w:szCs w:val="24"/>
          <w:lang w:eastAsia="es-ES"/>
        </w:rPr>
        <w:t>a Manoli,</w:t>
      </w:r>
      <w:r w:rsidR="00E30ACC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D005D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E30ACC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dre</w:t>
      </w:r>
      <w:r w:rsidR="005D005D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ésta</w:t>
      </w:r>
      <w:r w:rsidR="00E30ACC" w:rsidRPr="00E30A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D005D">
        <w:rPr>
          <w:rFonts w:ascii="Arial" w:eastAsia="Times New Roman" w:hAnsi="Arial" w:cs="Arial"/>
          <w:sz w:val="24"/>
          <w:szCs w:val="24"/>
          <w:lang w:eastAsia="es-ES"/>
        </w:rPr>
        <w:t xml:space="preserve"> a quienes considera su segunda familia,</w:t>
      </w:r>
      <w:r w:rsidR="00E30ACC" w:rsidRPr="00E30A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0ACC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 </w:t>
      </w:r>
      <w:r w:rsidR="005D005D" w:rsidRPr="005D0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apoyo</w:t>
      </w:r>
      <w:r w:rsidR="00E30ACC" w:rsidRPr="00E30ACC">
        <w:rPr>
          <w:rFonts w:ascii="Arial" w:eastAsia="Times New Roman" w:hAnsi="Arial" w:cs="Arial"/>
          <w:sz w:val="24"/>
          <w:szCs w:val="24"/>
          <w:lang w:eastAsia="es-ES"/>
        </w:rPr>
        <w:t xml:space="preserve"> cuando</w:t>
      </w:r>
      <w:r w:rsidR="005D005D">
        <w:rPr>
          <w:rFonts w:ascii="Arial" w:eastAsia="Times New Roman" w:hAnsi="Arial" w:cs="Arial"/>
          <w:sz w:val="24"/>
          <w:szCs w:val="24"/>
          <w:lang w:eastAsia="es-ES"/>
        </w:rPr>
        <w:t xml:space="preserve"> ella</w:t>
      </w:r>
      <w:r w:rsidR="00E30ACC" w:rsidRPr="00E30ACC">
        <w:rPr>
          <w:rFonts w:ascii="Arial" w:eastAsia="Times New Roman" w:hAnsi="Arial" w:cs="Arial"/>
          <w:sz w:val="24"/>
          <w:szCs w:val="24"/>
          <w:lang w:eastAsia="es-ES"/>
        </w:rPr>
        <w:t xml:space="preserve"> se trasladó a vivir a Almería. </w:t>
      </w:r>
      <w:r w:rsidR="002036B5">
        <w:rPr>
          <w:rFonts w:ascii="Arial" w:eastAsia="Times New Roman" w:hAnsi="Arial" w:cs="Arial"/>
          <w:sz w:val="24"/>
          <w:szCs w:val="24"/>
          <w:lang w:eastAsia="es-ES"/>
        </w:rPr>
        <w:t xml:space="preserve">En su participación en el programa, la artista andaluza canta </w:t>
      </w:r>
      <w:r w:rsidR="00C108C5">
        <w:rPr>
          <w:rFonts w:ascii="Arial" w:eastAsia="Times New Roman" w:hAnsi="Arial" w:cs="Arial"/>
          <w:sz w:val="24"/>
          <w:szCs w:val="24"/>
          <w:lang w:eastAsia="es-ES"/>
        </w:rPr>
        <w:t>también</w:t>
      </w:r>
      <w:r w:rsidR="002036B5">
        <w:rPr>
          <w:rFonts w:ascii="Arial" w:eastAsia="Times New Roman" w:hAnsi="Arial" w:cs="Arial"/>
          <w:sz w:val="24"/>
          <w:szCs w:val="24"/>
          <w:lang w:eastAsia="es-ES"/>
        </w:rPr>
        <w:t xml:space="preserve"> uno de sus últimos éxitos.</w:t>
      </w:r>
    </w:p>
    <w:p w14:paraId="49E8BAD4" w14:textId="00543D99" w:rsidR="00484510" w:rsidRDefault="00484510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CBBD3F" w14:textId="3A105950" w:rsidR="00484510" w:rsidRDefault="00993F8A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Otra de las invitadas de la noche </w:t>
      </w:r>
      <w:r w:rsidR="00603AFA">
        <w:rPr>
          <w:rFonts w:ascii="Arial" w:eastAsia="Times New Roman" w:hAnsi="Arial" w:cs="Arial"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93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soles Ónega</w:t>
      </w:r>
      <w:r>
        <w:rPr>
          <w:rFonts w:ascii="Arial" w:eastAsia="Times New Roman" w:hAnsi="Arial" w:cs="Arial"/>
          <w:sz w:val="24"/>
          <w:szCs w:val="24"/>
          <w:lang w:eastAsia="es-ES"/>
        </w:rPr>
        <w:t>, presentadora de ‘Ya es mediodía’. La periodista y escritora madrileña acud</w:t>
      </w:r>
      <w:r w:rsidR="00603AFA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5A8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03AFA">
        <w:rPr>
          <w:rFonts w:ascii="Arial" w:eastAsia="Times New Roman" w:hAnsi="Arial" w:cs="Arial"/>
          <w:sz w:val="24"/>
          <w:szCs w:val="24"/>
          <w:lang w:eastAsia="es-ES"/>
        </w:rPr>
        <w:t>l plató de</w:t>
      </w:r>
      <w:r w:rsidR="00675A83">
        <w:rPr>
          <w:rFonts w:ascii="Arial" w:eastAsia="Times New Roman" w:hAnsi="Arial" w:cs="Arial"/>
          <w:sz w:val="24"/>
          <w:szCs w:val="24"/>
          <w:lang w:eastAsia="es-ES"/>
        </w:rPr>
        <w:t xml:space="preserve"> ‘Volverte a ver</w:t>
      </w:r>
      <w:r w:rsidR="006740BC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93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nde recib</w:t>
      </w:r>
      <w:r w:rsidR="00603A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993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mensaje de sus compañeras </w:t>
      </w:r>
      <w:r w:rsidR="0067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riodistas </w:t>
      </w:r>
      <w:r w:rsidRPr="00993F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Congres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1E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l que fue cronista parlamentaria durante una década.</w:t>
      </w:r>
    </w:p>
    <w:p w14:paraId="3509539A" w14:textId="41D8FEE8" w:rsidR="00675A83" w:rsidRDefault="00675A83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B7DA74" w14:textId="2EDD366D" w:rsidR="00675A83" w:rsidRPr="00E30ACC" w:rsidRDefault="00675A83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5A83">
        <w:rPr>
          <w:rFonts w:ascii="Arial" w:eastAsia="Times New Roman" w:hAnsi="Arial" w:cs="Arial"/>
          <w:sz w:val="24"/>
          <w:szCs w:val="24"/>
          <w:lang w:eastAsia="es-ES"/>
        </w:rPr>
        <w:t xml:space="preserve">Además, la </w:t>
      </w:r>
      <w:r w:rsidRPr="006740BC">
        <w:rPr>
          <w:rFonts w:ascii="Arial" w:eastAsia="Times New Roman" w:hAnsi="Arial" w:cs="Arial"/>
          <w:sz w:val="24"/>
          <w:szCs w:val="24"/>
          <w:lang w:eastAsia="es-ES"/>
        </w:rPr>
        <w:t>búsqueda de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ujer de </w:t>
      </w:r>
      <w:r w:rsidRPr="006740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51E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manos biológicos</w:t>
      </w:r>
      <w:r w:rsidR="00B77B8C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deseo de una joven de </w:t>
      </w:r>
      <w:r w:rsidRPr="00651E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larar con su pareja el problema que</w:t>
      </w:r>
      <w:r w:rsidR="00651E6D" w:rsidRPr="00651E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51E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ene con la madre de él</w:t>
      </w:r>
      <w:r w:rsidR="00B77B8C" w:rsidRPr="00B77B8C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l anhelo de una mujer por </w:t>
      </w:r>
      <w:r w:rsidRPr="00651E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char el vínculo con su herman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675A83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603AFA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Pr="00675A83">
        <w:rPr>
          <w:rFonts w:ascii="Arial" w:eastAsia="Times New Roman" w:hAnsi="Arial" w:cs="Arial"/>
          <w:sz w:val="24"/>
          <w:szCs w:val="24"/>
          <w:lang w:eastAsia="es-ES"/>
        </w:rPr>
        <w:t xml:space="preserve"> otras de las historias que se abordan en </w:t>
      </w:r>
      <w:r w:rsidR="00603AFA">
        <w:rPr>
          <w:rFonts w:ascii="Arial" w:eastAsia="Times New Roman" w:hAnsi="Arial" w:cs="Arial"/>
          <w:sz w:val="24"/>
          <w:szCs w:val="24"/>
          <w:lang w:eastAsia="es-ES"/>
        </w:rPr>
        <w:t>esta entrega de</w:t>
      </w:r>
      <w:r w:rsidRPr="00675A83">
        <w:rPr>
          <w:rFonts w:ascii="Arial" w:eastAsia="Times New Roman" w:hAnsi="Arial" w:cs="Arial"/>
          <w:sz w:val="24"/>
          <w:szCs w:val="24"/>
          <w:lang w:eastAsia="es-ES"/>
        </w:rPr>
        <w:t>l programa.</w:t>
      </w:r>
    </w:p>
    <w:p w14:paraId="43F2615C" w14:textId="77777777" w:rsidR="00E30ACC" w:rsidRP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3B9A90" w14:textId="77777777" w:rsidR="00E30ACC" w:rsidRP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A57249" w14:textId="77777777" w:rsidR="00E30ACC" w:rsidRP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E2A8A" w14:textId="77777777" w:rsidR="00E30ACC" w:rsidRP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52F009" w14:textId="77777777" w:rsidR="00E30ACC" w:rsidRP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CF6582" w14:textId="77777777" w:rsidR="00E30ACC" w:rsidRPr="00E30ACC" w:rsidRDefault="00E30ACC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6AD804" w14:textId="4FE3CCE1" w:rsidR="009E51AB" w:rsidRDefault="009E51AB" w:rsidP="00E30AC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E51A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52BD"/>
    <w:rsid w:val="00077C93"/>
    <w:rsid w:val="00084909"/>
    <w:rsid w:val="00097570"/>
    <w:rsid w:val="000B01CC"/>
    <w:rsid w:val="000B6795"/>
    <w:rsid w:val="000C31B5"/>
    <w:rsid w:val="000C76A4"/>
    <w:rsid w:val="000D6341"/>
    <w:rsid w:val="000D7FEB"/>
    <w:rsid w:val="000E14E6"/>
    <w:rsid w:val="00100746"/>
    <w:rsid w:val="00127888"/>
    <w:rsid w:val="00140702"/>
    <w:rsid w:val="001443EF"/>
    <w:rsid w:val="00144957"/>
    <w:rsid w:val="00146C10"/>
    <w:rsid w:val="001502E1"/>
    <w:rsid w:val="001562C9"/>
    <w:rsid w:val="00157875"/>
    <w:rsid w:val="00174A49"/>
    <w:rsid w:val="00181481"/>
    <w:rsid w:val="00182682"/>
    <w:rsid w:val="001870F0"/>
    <w:rsid w:val="001930C8"/>
    <w:rsid w:val="00195BB8"/>
    <w:rsid w:val="001C23C3"/>
    <w:rsid w:val="001C56DC"/>
    <w:rsid w:val="001D0A08"/>
    <w:rsid w:val="001D36C5"/>
    <w:rsid w:val="001D41DE"/>
    <w:rsid w:val="001D66B0"/>
    <w:rsid w:val="001D6822"/>
    <w:rsid w:val="001D77CF"/>
    <w:rsid w:val="001E45F3"/>
    <w:rsid w:val="001E4998"/>
    <w:rsid w:val="001E629D"/>
    <w:rsid w:val="001F0751"/>
    <w:rsid w:val="002036B5"/>
    <w:rsid w:val="00214369"/>
    <w:rsid w:val="00214484"/>
    <w:rsid w:val="00216277"/>
    <w:rsid w:val="0021786F"/>
    <w:rsid w:val="00220762"/>
    <w:rsid w:val="00223032"/>
    <w:rsid w:val="00233E8D"/>
    <w:rsid w:val="00235325"/>
    <w:rsid w:val="002612D4"/>
    <w:rsid w:val="002614D5"/>
    <w:rsid w:val="00286362"/>
    <w:rsid w:val="00286F6F"/>
    <w:rsid w:val="00294F91"/>
    <w:rsid w:val="00295D88"/>
    <w:rsid w:val="00296ACF"/>
    <w:rsid w:val="002B0FC0"/>
    <w:rsid w:val="002B1FD6"/>
    <w:rsid w:val="002C4816"/>
    <w:rsid w:val="002C6DAD"/>
    <w:rsid w:val="002D54A3"/>
    <w:rsid w:val="003006AC"/>
    <w:rsid w:val="00304AFA"/>
    <w:rsid w:val="00311C23"/>
    <w:rsid w:val="00324271"/>
    <w:rsid w:val="00324BAF"/>
    <w:rsid w:val="00341616"/>
    <w:rsid w:val="00341C8F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C468E"/>
    <w:rsid w:val="003C67D9"/>
    <w:rsid w:val="003D16A2"/>
    <w:rsid w:val="003F47CC"/>
    <w:rsid w:val="0040403F"/>
    <w:rsid w:val="004058FD"/>
    <w:rsid w:val="00406B92"/>
    <w:rsid w:val="0041013F"/>
    <w:rsid w:val="0042597E"/>
    <w:rsid w:val="004334D2"/>
    <w:rsid w:val="0044145B"/>
    <w:rsid w:val="00460A03"/>
    <w:rsid w:val="00473CF8"/>
    <w:rsid w:val="00480175"/>
    <w:rsid w:val="00484510"/>
    <w:rsid w:val="00494B01"/>
    <w:rsid w:val="00496277"/>
    <w:rsid w:val="004A4752"/>
    <w:rsid w:val="004A4B31"/>
    <w:rsid w:val="004B5A09"/>
    <w:rsid w:val="004C54D2"/>
    <w:rsid w:val="004D49C9"/>
    <w:rsid w:val="004D5C01"/>
    <w:rsid w:val="004D67C4"/>
    <w:rsid w:val="004E195D"/>
    <w:rsid w:val="004F152A"/>
    <w:rsid w:val="004F6F0F"/>
    <w:rsid w:val="004F7BD1"/>
    <w:rsid w:val="005003C1"/>
    <w:rsid w:val="00501F87"/>
    <w:rsid w:val="00506DB5"/>
    <w:rsid w:val="00511A0F"/>
    <w:rsid w:val="005260B1"/>
    <w:rsid w:val="00532188"/>
    <w:rsid w:val="00545346"/>
    <w:rsid w:val="00557956"/>
    <w:rsid w:val="00563A2D"/>
    <w:rsid w:val="00575300"/>
    <w:rsid w:val="00584629"/>
    <w:rsid w:val="00594453"/>
    <w:rsid w:val="005965E4"/>
    <w:rsid w:val="005A0497"/>
    <w:rsid w:val="005A115B"/>
    <w:rsid w:val="005A29E1"/>
    <w:rsid w:val="005A4ED5"/>
    <w:rsid w:val="005C5BF1"/>
    <w:rsid w:val="005D005D"/>
    <w:rsid w:val="005D0069"/>
    <w:rsid w:val="005D3280"/>
    <w:rsid w:val="005E6DEE"/>
    <w:rsid w:val="005F02E1"/>
    <w:rsid w:val="00600EA7"/>
    <w:rsid w:val="00603AFA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50A47"/>
    <w:rsid w:val="00651E6D"/>
    <w:rsid w:val="006522A2"/>
    <w:rsid w:val="00661207"/>
    <w:rsid w:val="006735EF"/>
    <w:rsid w:val="006740BC"/>
    <w:rsid w:val="006743FA"/>
    <w:rsid w:val="00675A83"/>
    <w:rsid w:val="0068096F"/>
    <w:rsid w:val="00687F91"/>
    <w:rsid w:val="00691DCC"/>
    <w:rsid w:val="00693E62"/>
    <w:rsid w:val="006956A6"/>
    <w:rsid w:val="0069570A"/>
    <w:rsid w:val="006966F1"/>
    <w:rsid w:val="006B19D9"/>
    <w:rsid w:val="006B4AEC"/>
    <w:rsid w:val="006B5E8E"/>
    <w:rsid w:val="006C44B1"/>
    <w:rsid w:val="006C5069"/>
    <w:rsid w:val="006E112D"/>
    <w:rsid w:val="006E5242"/>
    <w:rsid w:val="006F4C38"/>
    <w:rsid w:val="0070006C"/>
    <w:rsid w:val="00705601"/>
    <w:rsid w:val="0070633F"/>
    <w:rsid w:val="00716000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34B4"/>
    <w:rsid w:val="00765FCE"/>
    <w:rsid w:val="007661D7"/>
    <w:rsid w:val="00766D09"/>
    <w:rsid w:val="00774863"/>
    <w:rsid w:val="007854DF"/>
    <w:rsid w:val="00786425"/>
    <w:rsid w:val="0079339F"/>
    <w:rsid w:val="007A401D"/>
    <w:rsid w:val="007B0823"/>
    <w:rsid w:val="007B08B3"/>
    <w:rsid w:val="007B0FB5"/>
    <w:rsid w:val="007B13B8"/>
    <w:rsid w:val="007B2C93"/>
    <w:rsid w:val="007B41B2"/>
    <w:rsid w:val="007C05B0"/>
    <w:rsid w:val="007C0B91"/>
    <w:rsid w:val="007C4F10"/>
    <w:rsid w:val="007C6678"/>
    <w:rsid w:val="007E0C47"/>
    <w:rsid w:val="007E1437"/>
    <w:rsid w:val="007E4A81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46D20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06965"/>
    <w:rsid w:val="009073DF"/>
    <w:rsid w:val="00914FDB"/>
    <w:rsid w:val="009172BD"/>
    <w:rsid w:val="00922301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67EEC"/>
    <w:rsid w:val="00970A89"/>
    <w:rsid w:val="0097104B"/>
    <w:rsid w:val="00975FDF"/>
    <w:rsid w:val="00976D23"/>
    <w:rsid w:val="00983DDD"/>
    <w:rsid w:val="009840D8"/>
    <w:rsid w:val="009852E9"/>
    <w:rsid w:val="009905D5"/>
    <w:rsid w:val="00992247"/>
    <w:rsid w:val="00993F8A"/>
    <w:rsid w:val="00995025"/>
    <w:rsid w:val="00995FD2"/>
    <w:rsid w:val="009A19E4"/>
    <w:rsid w:val="009A1D64"/>
    <w:rsid w:val="009A6F3B"/>
    <w:rsid w:val="009B3CE9"/>
    <w:rsid w:val="009B6E6B"/>
    <w:rsid w:val="009C2BEC"/>
    <w:rsid w:val="009C3193"/>
    <w:rsid w:val="009C4E3A"/>
    <w:rsid w:val="009D1B86"/>
    <w:rsid w:val="009D4EA4"/>
    <w:rsid w:val="009D734E"/>
    <w:rsid w:val="009E2F06"/>
    <w:rsid w:val="009E51AB"/>
    <w:rsid w:val="009F22FA"/>
    <w:rsid w:val="00A25573"/>
    <w:rsid w:val="00A325FB"/>
    <w:rsid w:val="00A460EA"/>
    <w:rsid w:val="00A46214"/>
    <w:rsid w:val="00A5477B"/>
    <w:rsid w:val="00A65A2B"/>
    <w:rsid w:val="00A7009C"/>
    <w:rsid w:val="00A71A67"/>
    <w:rsid w:val="00A773F8"/>
    <w:rsid w:val="00A775BA"/>
    <w:rsid w:val="00A841B5"/>
    <w:rsid w:val="00A866E9"/>
    <w:rsid w:val="00A91F2D"/>
    <w:rsid w:val="00A930AC"/>
    <w:rsid w:val="00A95DD9"/>
    <w:rsid w:val="00AA1F18"/>
    <w:rsid w:val="00AA6CC0"/>
    <w:rsid w:val="00AB06D5"/>
    <w:rsid w:val="00AB0BC7"/>
    <w:rsid w:val="00AB148F"/>
    <w:rsid w:val="00AB3CD0"/>
    <w:rsid w:val="00AB71B1"/>
    <w:rsid w:val="00AD4D46"/>
    <w:rsid w:val="00AD547F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77B8C"/>
    <w:rsid w:val="00B80C7B"/>
    <w:rsid w:val="00B9145A"/>
    <w:rsid w:val="00B928F7"/>
    <w:rsid w:val="00BB6F55"/>
    <w:rsid w:val="00BC4784"/>
    <w:rsid w:val="00BD757E"/>
    <w:rsid w:val="00BE631D"/>
    <w:rsid w:val="00BF084C"/>
    <w:rsid w:val="00BF12A8"/>
    <w:rsid w:val="00BF2BC5"/>
    <w:rsid w:val="00BF5BDA"/>
    <w:rsid w:val="00C108C5"/>
    <w:rsid w:val="00C12992"/>
    <w:rsid w:val="00C14A0B"/>
    <w:rsid w:val="00C1546D"/>
    <w:rsid w:val="00C16CC9"/>
    <w:rsid w:val="00C203BD"/>
    <w:rsid w:val="00C24171"/>
    <w:rsid w:val="00C25536"/>
    <w:rsid w:val="00C25D3B"/>
    <w:rsid w:val="00C3192E"/>
    <w:rsid w:val="00C35DB2"/>
    <w:rsid w:val="00C36FA7"/>
    <w:rsid w:val="00C40359"/>
    <w:rsid w:val="00C44B20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46782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7E4C"/>
    <w:rsid w:val="00DC54C2"/>
    <w:rsid w:val="00DE289D"/>
    <w:rsid w:val="00DE3CC2"/>
    <w:rsid w:val="00DF2258"/>
    <w:rsid w:val="00DF79B1"/>
    <w:rsid w:val="00E23128"/>
    <w:rsid w:val="00E26793"/>
    <w:rsid w:val="00E30ACC"/>
    <w:rsid w:val="00E33D91"/>
    <w:rsid w:val="00E35DF6"/>
    <w:rsid w:val="00E4011B"/>
    <w:rsid w:val="00E45C00"/>
    <w:rsid w:val="00E464F9"/>
    <w:rsid w:val="00E52600"/>
    <w:rsid w:val="00E62A6E"/>
    <w:rsid w:val="00E6352E"/>
    <w:rsid w:val="00E65A6F"/>
    <w:rsid w:val="00E66A5D"/>
    <w:rsid w:val="00E672A8"/>
    <w:rsid w:val="00E7171C"/>
    <w:rsid w:val="00E839C8"/>
    <w:rsid w:val="00EA3A89"/>
    <w:rsid w:val="00EA7C86"/>
    <w:rsid w:val="00EB1FF1"/>
    <w:rsid w:val="00EB400D"/>
    <w:rsid w:val="00EC0BD1"/>
    <w:rsid w:val="00EC1429"/>
    <w:rsid w:val="00EC4234"/>
    <w:rsid w:val="00EC5702"/>
    <w:rsid w:val="00EC7D58"/>
    <w:rsid w:val="00ED0BAA"/>
    <w:rsid w:val="00ED1405"/>
    <w:rsid w:val="00EE60A9"/>
    <w:rsid w:val="00EF2536"/>
    <w:rsid w:val="00EF3D7E"/>
    <w:rsid w:val="00F00EA1"/>
    <w:rsid w:val="00F07B5A"/>
    <w:rsid w:val="00F27A50"/>
    <w:rsid w:val="00F31B15"/>
    <w:rsid w:val="00F33F3B"/>
    <w:rsid w:val="00F54224"/>
    <w:rsid w:val="00F548AA"/>
    <w:rsid w:val="00F5505D"/>
    <w:rsid w:val="00F6262F"/>
    <w:rsid w:val="00F62A91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A782B"/>
    <w:rsid w:val="00FB280E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FAC8-6913-4092-9496-7D310FC1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21-07-08T12:42:00Z</cp:lastPrinted>
  <dcterms:created xsi:type="dcterms:W3CDTF">2020-12-23T18:31:00Z</dcterms:created>
  <dcterms:modified xsi:type="dcterms:W3CDTF">2021-07-09T10:55:00Z</dcterms:modified>
</cp:coreProperties>
</file>